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53A3" w:rsidR="0016705F" w:rsidP="0016705F" w:rsidRDefault="0016705F" w14:paraId="0690CD56" w14:textId="4A117639">
      <w:pPr>
        <w:rPr>
          <w:rFonts w:ascii="UD デジタル 教科書体 NP-R" w:eastAsia="UD デジタル 教科書体 NP-R"/>
          <w:sz w:val="24"/>
        </w:rPr>
      </w:pPr>
      <w:r w:rsidRPr="084FA00F" w:rsidR="0016705F">
        <w:rPr>
          <w:rFonts w:ascii="UD デジタル 教科書体 NP-R" w:eastAsia="UD デジタル 教科書体 NP-R"/>
          <w:sz w:val="24"/>
          <w:szCs w:val="24"/>
        </w:rPr>
        <w:t>様式第４－１号</w:t>
      </w:r>
    </w:p>
    <w:p w:rsidR="084FA00F" w:rsidP="084FA00F" w:rsidRDefault="084FA00F" w14:paraId="4C0A970B" w14:textId="580E4A1F">
      <w:pPr>
        <w:rPr>
          <w:rFonts w:ascii="UD デジタル 教科書体 NP-R" w:eastAsia="UD デジタル 教科書体 NP-R"/>
          <w:sz w:val="24"/>
          <w:szCs w:val="24"/>
        </w:rPr>
      </w:pPr>
    </w:p>
    <w:p w:rsidRPr="007D53A3" w:rsidR="0016705F" w:rsidP="084FA00F" w:rsidRDefault="0016705F" w14:paraId="4400BDA7" w14:textId="6725B9C3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84FA00F" w:rsidR="0016705F">
        <w:rPr>
          <w:rFonts w:ascii="UD デジタル 教科書体 NP-R" w:eastAsia="UD デジタル 教科書体 NP-R"/>
          <w:sz w:val="24"/>
          <w:szCs w:val="24"/>
        </w:rPr>
        <w:t>　　令和</w:t>
      </w:r>
      <w:r w:rsidRPr="084FA00F" w:rsidR="276D214A">
        <w:rPr>
          <w:rFonts w:ascii="UD デジタル 教科書体 NP-R" w:eastAsia="UD デジタル 教科書体 NP-R"/>
          <w:sz w:val="24"/>
          <w:szCs w:val="24"/>
          <w:u w:val="single"/>
        </w:rPr>
        <w:t>　　　　　</w:t>
      </w:r>
      <w:r w:rsidRPr="084FA00F" w:rsidR="0016705F">
        <w:rPr>
          <w:rFonts w:ascii="UD デジタル 教科書体 NP-R" w:eastAsia="UD デジタル 教科書体 NP-R"/>
          <w:sz w:val="24"/>
          <w:szCs w:val="24"/>
        </w:rPr>
        <w:t>年度施設入所児童等学習支援事業費（高校生等学習支援費）請求書</w:t>
      </w:r>
    </w:p>
    <w:p w:rsidRPr="007D53A3" w:rsidR="0016705F" w:rsidP="0016705F" w:rsidRDefault="0016705F" w14:paraId="6B78769F" w14:textId="5C726DA8">
      <w:pPr>
        <w:jc w:val="center"/>
        <w:rPr>
          <w:rFonts w:ascii="UD デジタル 教科書体 NP-R" w:eastAsia="UD デジタル 教科書体 NP-R"/>
          <w:sz w:val="32"/>
          <w:u w:val="single"/>
        </w:rPr>
      </w:pPr>
      <w:r w:rsidRPr="084FA00F" w:rsidR="0016705F">
        <w:rPr>
          <w:rFonts w:ascii="UD デジタル 教科書体 NP-R" w:eastAsia="UD デジタル 教科書体 NP-R"/>
          <w:sz w:val="32"/>
          <w:szCs w:val="32"/>
          <w:u w:val="single"/>
        </w:rPr>
        <w:t>金　　　　８，</w:t>
      </w:r>
      <w:r w:rsidRPr="084FA00F" w:rsidR="00426A4D">
        <w:rPr>
          <w:rFonts w:ascii="UD デジタル 教科書体 NP-R" w:eastAsia="UD デジタル 教科書体 NP-R"/>
          <w:sz w:val="32"/>
          <w:szCs w:val="32"/>
          <w:u w:val="single"/>
        </w:rPr>
        <w:t>３１</w:t>
      </w:r>
      <w:r w:rsidRPr="084FA00F" w:rsidR="0016705F">
        <w:rPr>
          <w:rFonts w:ascii="UD デジタル 教科書体 NP-R" w:eastAsia="UD デジタル 教科書体 NP-R"/>
          <w:sz w:val="32"/>
          <w:szCs w:val="32"/>
          <w:u w:val="single"/>
        </w:rPr>
        <w:t>０　　　円也</w:t>
      </w:r>
    </w:p>
    <w:p w:rsidR="084FA00F" w:rsidP="084FA00F" w:rsidRDefault="084FA00F" w14:paraId="4B30B65B" w14:textId="7C22FD0D">
      <w:pPr>
        <w:jc w:val="center"/>
        <w:rPr>
          <w:rFonts w:ascii="UD デジタル 教科書体 NP-R" w:eastAsia="UD デジタル 教科書体 NP-R"/>
          <w:sz w:val="24"/>
          <w:szCs w:val="24"/>
        </w:rPr>
      </w:pPr>
    </w:p>
    <w:p w:rsidRPr="007D53A3" w:rsidR="0016705F" w:rsidP="0016705F" w:rsidRDefault="0016705F" w14:paraId="076BB27E" w14:textId="15713422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84FA00F" w:rsidR="0016705F">
        <w:rPr>
          <w:rFonts w:ascii="UD デジタル 教科書体 NP-R" w:eastAsia="UD デジタル 教科書体 NP-R"/>
          <w:sz w:val="24"/>
          <w:szCs w:val="24"/>
        </w:rPr>
        <w:t>内訳</w:t>
      </w:r>
      <w:r w:rsidRPr="084FA00F" w:rsidR="0016705F">
        <w:rPr>
          <w:rFonts w:ascii="UD デジタル 教科書体 NP-R" w:eastAsia="UD デジタル 教科書体 NP-R"/>
          <w:sz w:val="24"/>
          <w:szCs w:val="24"/>
          <w:u w:val="single"/>
        </w:rPr>
        <w:t>　　</w:t>
      </w:r>
      <w:r w:rsidRPr="084FA00F" w:rsidR="520F2801">
        <w:rPr>
          <w:rFonts w:ascii="UD デジタル 教科書体 NP-R" w:eastAsia="UD デジタル 教科書体 NP-R"/>
          <w:sz w:val="24"/>
          <w:szCs w:val="24"/>
          <w:u w:val="single"/>
        </w:rPr>
        <w:t xml:space="preserve"> </w:t>
      </w:r>
      <w:r w:rsidRPr="084FA00F" w:rsidR="00C828EC">
        <w:rPr>
          <w:rFonts w:ascii="UD デジタル 教科書体 NP-R" w:eastAsia="UD デジタル 教科書体 NP-R"/>
          <w:sz w:val="24"/>
          <w:szCs w:val="24"/>
        </w:rPr>
        <w:t>月分</w:t>
      </w:r>
      <w:r w:rsidRPr="084FA00F" w:rsidR="0016705F">
        <w:rPr>
          <w:rFonts w:ascii="UD デジタル 教科書体 NP-R" w:eastAsia="UD デジタル 教科書体 NP-R"/>
          <w:sz w:val="24"/>
          <w:szCs w:val="24"/>
        </w:rPr>
        <w:t>　＠8,</w:t>
      </w:r>
      <w:r w:rsidRPr="084FA00F" w:rsidR="00426A4D">
        <w:rPr>
          <w:rFonts w:ascii="UD デジタル 教科書体 NP-R" w:eastAsia="UD デジタル 教科書体 NP-R"/>
          <w:sz w:val="24"/>
          <w:szCs w:val="24"/>
        </w:rPr>
        <w:t>3</w:t>
      </w:r>
      <w:r w:rsidRPr="084FA00F" w:rsidR="00426A4D">
        <w:rPr>
          <w:rFonts w:ascii="UD デジタル 教科書体 NP-R" w:eastAsia="UD デジタル 教科書体 NP-R"/>
          <w:sz w:val="24"/>
          <w:szCs w:val="24"/>
        </w:rPr>
        <w:t>1</w:t>
      </w:r>
      <w:r w:rsidRPr="084FA00F" w:rsidR="0016705F">
        <w:rPr>
          <w:rFonts w:ascii="UD デジタル 教科書体 NP-R" w:eastAsia="UD デジタル 教科書体 NP-R"/>
          <w:sz w:val="24"/>
          <w:szCs w:val="24"/>
        </w:rPr>
        <w:t>0円×　１人</w:t>
      </w:r>
    </w:p>
    <w:p w:rsidRPr="007D53A3" w:rsidR="0016705F" w:rsidP="005F0F7D" w:rsidRDefault="0016705F" w14:paraId="4A0247C8" w14:textId="362DD40A">
      <w:pPr>
        <w:jc w:val="right"/>
        <w:rPr>
          <w:rFonts w:ascii="UD デジタル 教科書体 NP-R" w:eastAsia="UD デジタル 教科書体 NP-R"/>
          <w:sz w:val="24"/>
          <w:szCs w:val="24"/>
        </w:rPr>
      </w:pPr>
      <w:r w:rsidRPr="007D53A3">
        <w:rPr>
          <w:rFonts w:hint="eastAsia" w:ascii="UD デジタル 教科書体 NP-R" w:eastAsia="UD デジタル 教科書体 NP-R"/>
          <w:sz w:val="24"/>
          <w:szCs w:val="24"/>
        </w:rPr>
        <w:t>（当該月に在籍した高校生等人数）</w:t>
      </w:r>
    </w:p>
    <w:tbl>
      <w:tblPr>
        <w:tblW w:w="0" w:type="auto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6"/>
        <w:gridCol w:w="1210"/>
        <w:gridCol w:w="4364"/>
      </w:tblGrid>
      <w:tr w:rsidRPr="007D53A3" w:rsidR="0016705F" w14:paraId="07B09DC2" w14:textId="77777777">
        <w:trPr>
          <w:trHeight w:val="631"/>
        </w:trPr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5488B2A0" w14:textId="7777777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t>口座振込み指定銀行</w:t>
            </w:r>
          </w:p>
        </w:tc>
        <w:tc>
          <w:tcPr>
            <w:tcW w:w="5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1B397E57" w14:textId="6F16F789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Pr="007D53A3" w:rsidR="0016705F" w14:paraId="7F76BB31" w14:textId="77777777">
        <w:trPr>
          <w:trHeight w:val="493"/>
        </w:trPr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1DA0E043" w14:textId="7777777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begin"/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instrText xml:space="preserve"> eq \o\ad(預金種目,　　　　　　　　　)</w:instrText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end"/>
            </w:r>
          </w:p>
        </w:tc>
        <w:tc>
          <w:tcPr>
            <w:tcW w:w="5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3FC83A70" w14:textId="77777777">
            <w:pPr>
              <w:ind w:left="-99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  <w:bdr w:val="single" w:color="auto" w:sz="4" w:space="0"/>
              </w:rPr>
              <w:t>普通</w:t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t xml:space="preserve">　　　当座</w:t>
            </w:r>
          </w:p>
        </w:tc>
      </w:tr>
      <w:tr w:rsidRPr="007D53A3" w:rsidR="0016705F" w14:paraId="5557FC27" w14:textId="77777777">
        <w:trPr>
          <w:trHeight w:val="577"/>
        </w:trPr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08F84535" w14:textId="7777777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begin"/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instrText xml:space="preserve"> eq \o\ad(口座番号,　　　　　　　　　)</w:instrText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end"/>
            </w:r>
          </w:p>
        </w:tc>
        <w:tc>
          <w:tcPr>
            <w:tcW w:w="5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3A3" w:rsidR="0016705F" w:rsidRDefault="0016705F" w14:paraId="3783C637" w14:textId="5F232945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Pr="007D53A3" w:rsidR="0016705F" w14:paraId="33BC068B" w14:textId="77777777">
        <w:trPr>
          <w:cantSplit/>
          <w:trHeight w:val="773"/>
        </w:trPr>
        <w:tc>
          <w:tcPr>
            <w:tcW w:w="2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2B714BA5" w14:textId="77777777">
            <w:pPr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begin"/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instrText xml:space="preserve"> eq \o\ad(口座名義人,　　　　　　　　　)</w:instrText>
            </w:r>
            <w:r w:rsidRPr="007D53A3">
              <w:rPr>
                <w:rFonts w:hint="eastAsia" w:ascii="UD デジタル 教科書体 NP-R" w:eastAsia="UD デジタル 教科書体 NP-R"/>
                <w:sz w:val="24"/>
              </w:rPr>
              <w:fldChar w:fldCharType="end"/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346FCCDD" w14:textId="7777777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t>住　　所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3A3" w:rsidR="0016705F" w:rsidRDefault="0016705F" w14:paraId="4012FE8C" w14:textId="62F3287C">
            <w:pPr>
              <w:ind w:firstLine="220" w:firstLineChars="100"/>
              <w:rPr>
                <w:rFonts w:ascii="UD デジタル 教科書体 NP-R" w:eastAsia="UD デジタル 教科書体 NP-R"/>
                <w:szCs w:val="18"/>
              </w:rPr>
            </w:pPr>
          </w:p>
        </w:tc>
      </w:tr>
      <w:tr w:rsidRPr="007D53A3" w:rsidR="0016705F" w14:paraId="0C81D194" w14:textId="77777777">
        <w:trPr>
          <w:cantSplit/>
          <w:trHeight w:val="335"/>
        </w:trPr>
        <w:tc>
          <w:tcPr>
            <w:tcW w:w="24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4F53D97D" w14:textId="77777777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5ECB65D4" w14:textId="77777777">
            <w:pPr>
              <w:jc w:val="center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7D53A3">
              <w:rPr>
                <w:rFonts w:hint="eastAsia" w:ascii="UD デジタル 教科書体 NP-R" w:eastAsia="UD デジタル 教科書体 NP-R"/>
                <w:sz w:val="21"/>
                <w:szCs w:val="21"/>
              </w:rPr>
              <w:t>フリガナ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7D53A3" w:rsidR="0016705F" w:rsidRDefault="0016705F" w14:paraId="3C0E528D" w14:textId="256516E2">
            <w:pPr>
              <w:ind w:firstLine="210" w:firstLineChars="100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</w:tr>
      <w:tr w:rsidRPr="007D53A3" w:rsidR="0016705F" w:rsidTr="00AB0818" w14:paraId="097C1F63" w14:textId="77777777">
        <w:trPr>
          <w:cantSplit/>
          <w:trHeight w:val="703"/>
        </w:trPr>
        <w:tc>
          <w:tcPr>
            <w:tcW w:w="24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6B51D2E2" w14:textId="77777777">
            <w:pPr>
              <w:widowControl/>
              <w:jc w:val="left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121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3A3" w:rsidR="0016705F" w:rsidRDefault="0016705F" w14:paraId="3D142A2D" w14:textId="7777777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z w:val="24"/>
              </w:rPr>
              <w:t>氏　　名</w:t>
            </w:r>
          </w:p>
        </w:tc>
        <w:tc>
          <w:tcPr>
            <w:tcW w:w="43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3A3" w:rsidR="0016705F" w:rsidRDefault="0016705F" w14:paraId="49A2E6C6" w14:textId="322B9CEA">
            <w:pPr>
              <w:ind w:firstLine="240" w:firstLineChars="100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:rsidRPr="007D53A3" w:rsidR="0016705F" w:rsidP="0016705F" w:rsidRDefault="0016705F" w14:paraId="79CCCA31" w14:textId="77777777">
      <w:pPr>
        <w:rPr>
          <w:rFonts w:ascii="UD デジタル 教科書体 NP-R" w:eastAsia="UD デジタル 教科書体 NP-R"/>
          <w:sz w:val="24"/>
        </w:rPr>
      </w:pPr>
    </w:p>
    <w:p w:rsidRPr="007D53A3" w:rsidR="0016705F" w:rsidP="0016705F" w:rsidRDefault="0016705F" w14:paraId="4075A09A" w14:textId="77777777">
      <w:pPr>
        <w:rPr>
          <w:rFonts w:ascii="UD デジタル 教科書体 NP-R" w:eastAsia="UD デジタル 教科書体 NP-R"/>
          <w:sz w:val="24"/>
        </w:rPr>
      </w:pPr>
      <w:r w:rsidRPr="007D53A3">
        <w:rPr>
          <w:rFonts w:hint="eastAsia" w:ascii="UD デジタル 教科書体 NP-R" w:eastAsia="UD デジタル 教科書体 NP-R"/>
          <w:sz w:val="24"/>
        </w:rPr>
        <w:t xml:space="preserve">　　上記のとおり請求します。</w:t>
      </w:r>
    </w:p>
    <w:p w:rsidRPr="007D53A3" w:rsidR="0016705F" w:rsidP="084FA00F" w:rsidRDefault="0016705F" w14:paraId="2FF01E2B" w14:textId="0240A6C7">
      <w:pPr>
        <w:ind w:right="480" w:firstLine="240" w:firstLineChars="100"/>
        <w:jc w:val="right"/>
        <w:rPr>
          <w:rFonts w:ascii="UD デジタル 教科書体 NP-R" w:eastAsia="UD デジタル 教科書体 NP-R"/>
          <w:sz w:val="24"/>
          <w:szCs w:val="24"/>
        </w:rPr>
      </w:pPr>
      <w:r w:rsidRPr="084FA00F" w:rsidR="0016705F">
        <w:rPr>
          <w:rFonts w:ascii="UD デジタル 教科書体 NP-R" w:eastAsia="UD デジタル 教科書体 NP-R"/>
          <w:sz w:val="24"/>
          <w:szCs w:val="24"/>
        </w:rPr>
        <w:t>　　令和</w:t>
      </w:r>
      <w:r w:rsidRPr="084FA00F" w:rsidR="18A46946">
        <w:rPr>
          <w:rFonts w:ascii="UD デジタル 教科書体 NP-R" w:eastAsia="UD デジタル 教科書体 NP-R"/>
          <w:sz w:val="24"/>
          <w:szCs w:val="24"/>
        </w:rPr>
        <w:t>　　</w:t>
      </w:r>
      <w:r w:rsidRPr="084FA00F" w:rsidR="0016705F">
        <w:rPr>
          <w:rFonts w:ascii="UD デジタル 教科書体 NP-R" w:eastAsia="UD デジタル 教科書体 NP-R"/>
          <w:sz w:val="24"/>
          <w:szCs w:val="24"/>
        </w:rPr>
        <w:t>年</w:t>
      </w:r>
      <w:r w:rsidRPr="084FA00F" w:rsidR="7C6802E1">
        <w:rPr>
          <w:rFonts w:ascii="UD デジタル 教科書体 NP-R" w:eastAsia="UD デジタル 教科書体 NP-R"/>
          <w:sz w:val="24"/>
          <w:szCs w:val="24"/>
        </w:rPr>
        <w:t>　　</w:t>
      </w:r>
      <w:r w:rsidRPr="084FA00F" w:rsidR="00C828EC">
        <w:rPr>
          <w:rFonts w:ascii="UD デジタル 教科書体 NP-R" w:eastAsia="UD デジタル 教科書体 NP-R"/>
          <w:sz w:val="24"/>
          <w:szCs w:val="24"/>
        </w:rPr>
        <w:t>月</w:t>
      </w:r>
      <w:r w:rsidRPr="084FA00F" w:rsidR="4FF47F12">
        <w:rPr>
          <w:rFonts w:ascii="UD デジタル 教科書体 NP-R" w:eastAsia="UD デジタル 教科書体 NP-R"/>
          <w:sz w:val="24"/>
          <w:szCs w:val="24"/>
        </w:rPr>
        <w:t>　　</w:t>
      </w:r>
      <w:r w:rsidRPr="084FA00F" w:rsidR="00C828EC">
        <w:rPr>
          <w:rFonts w:ascii="UD デジタル 教科書体 NP-R" w:eastAsia="UD デジタル 教科書体 NP-R"/>
          <w:sz w:val="24"/>
          <w:szCs w:val="24"/>
        </w:rPr>
        <w:t>日</w:t>
      </w:r>
    </w:p>
    <w:tbl>
      <w:tblPr>
        <w:tblStyle w:val="a5"/>
        <w:tblW w:w="0" w:type="auto"/>
        <w:tblInd w:w="3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9"/>
        <w:gridCol w:w="3963"/>
      </w:tblGrid>
      <w:tr w:rsidRPr="007D53A3" w:rsidR="0016705F" w14:paraId="48FE704B" w14:textId="77777777">
        <w:tc>
          <w:tcPr>
            <w:tcW w:w="1559" w:type="dxa"/>
          </w:tcPr>
          <w:p w:rsidRPr="007D53A3" w:rsidR="0016705F" w:rsidRDefault="0016705F" w14:paraId="29C21E6E" w14:textId="77777777">
            <w:pPr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pacing w:val="15"/>
                <w:kern w:val="0"/>
                <w:sz w:val="24"/>
                <w:fitText w:val="1320" w:id="-992806656"/>
              </w:rPr>
              <w:t xml:space="preserve">住　　　</w:t>
            </w:r>
            <w:r w:rsidRPr="007D53A3">
              <w:rPr>
                <w:rFonts w:hint="eastAsia" w:ascii="UD デジタル 教科書体 NP-R" w:eastAsia="UD デジタル 教科書体 NP-R"/>
                <w:kern w:val="0"/>
                <w:sz w:val="24"/>
                <w:fitText w:val="1320" w:id="-992806656"/>
              </w:rPr>
              <w:t>所</w:t>
            </w:r>
          </w:p>
        </w:tc>
        <w:tc>
          <w:tcPr>
            <w:tcW w:w="3963" w:type="dxa"/>
          </w:tcPr>
          <w:p w:rsidRPr="007D53A3" w:rsidR="0016705F" w:rsidRDefault="0016705F" w14:paraId="17162E64" w14:textId="4E2F9B6B">
            <w:pPr>
              <w:ind w:right="21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Pr="007D53A3" w:rsidR="0016705F" w14:paraId="61340502" w14:textId="77777777">
        <w:tc>
          <w:tcPr>
            <w:tcW w:w="1559" w:type="dxa"/>
          </w:tcPr>
          <w:p w:rsidRPr="007D53A3" w:rsidR="0016705F" w:rsidRDefault="0016705F" w14:paraId="6426CF66" w14:textId="77777777">
            <w:pPr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w w:val="61"/>
                <w:kern w:val="0"/>
                <w:sz w:val="24"/>
                <w:fitText w:val="1320" w:id="-992806655"/>
              </w:rPr>
              <w:t>代表者（里親）氏名</w:t>
            </w:r>
          </w:p>
        </w:tc>
        <w:tc>
          <w:tcPr>
            <w:tcW w:w="3963" w:type="dxa"/>
            <w:vAlign w:val="center"/>
          </w:tcPr>
          <w:p w:rsidRPr="007D53A3" w:rsidR="0016705F" w:rsidRDefault="0016705F" w14:paraId="3FEF7A4F" w14:textId="136A2C9E">
            <w:pPr>
              <w:rPr>
                <w:rFonts w:ascii="UD デジタル 教科書体 NP-R" w:eastAsia="UD デジタル 教科書体 NP-R"/>
                <w:szCs w:val="22"/>
              </w:rPr>
            </w:pPr>
          </w:p>
        </w:tc>
      </w:tr>
      <w:tr w:rsidRPr="007D53A3" w:rsidR="0016705F" w14:paraId="5AC16EFC" w14:textId="77777777">
        <w:tc>
          <w:tcPr>
            <w:tcW w:w="1559" w:type="dxa"/>
          </w:tcPr>
          <w:p w:rsidRPr="007D53A3" w:rsidR="0016705F" w:rsidRDefault="0016705F" w14:paraId="23B1158A" w14:textId="77777777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3963" w:type="dxa"/>
            <w:vAlign w:val="center"/>
          </w:tcPr>
          <w:p w:rsidRPr="007D53A3" w:rsidR="0016705F" w:rsidRDefault="0016705F" w14:paraId="5B94139E" w14:textId="77777777">
            <w:pPr>
              <w:rPr>
                <w:rFonts w:ascii="UD デジタル 教科書体 NP-R" w:eastAsia="UD デジタル 教科書体 NP-R"/>
                <w:szCs w:val="22"/>
              </w:rPr>
            </w:pPr>
          </w:p>
        </w:tc>
      </w:tr>
      <w:tr w:rsidRPr="007D53A3" w:rsidR="0016705F" w14:paraId="13562CD2" w14:textId="77777777">
        <w:tc>
          <w:tcPr>
            <w:tcW w:w="1559" w:type="dxa"/>
          </w:tcPr>
          <w:p w:rsidRPr="007D53A3" w:rsidR="0016705F" w:rsidRDefault="0016705F" w14:paraId="49CBAA8A" w14:textId="77777777">
            <w:pPr>
              <w:rPr>
                <w:rFonts w:ascii="UD デジタル 教科書体 NP-R" w:eastAsia="UD デジタル 教科書体 NP-R"/>
                <w:sz w:val="24"/>
              </w:rPr>
            </w:pPr>
            <w:r w:rsidRPr="007D53A3">
              <w:rPr>
                <w:rFonts w:hint="eastAsia" w:ascii="UD デジタル 教科書体 NP-R" w:eastAsia="UD デジタル 教科書体 NP-R"/>
                <w:spacing w:val="60"/>
                <w:kern w:val="0"/>
                <w:sz w:val="24"/>
                <w:fitText w:val="1320" w:id="-992806654"/>
              </w:rPr>
              <w:t>児童等</w:t>
            </w:r>
            <w:r w:rsidRPr="007D53A3">
              <w:rPr>
                <w:rFonts w:hint="eastAsia" w:ascii="UD デジタル 教科書体 NP-R" w:eastAsia="UD デジタル 教科書体 NP-R"/>
                <w:kern w:val="0"/>
                <w:sz w:val="24"/>
                <w:fitText w:val="1320" w:id="-992806654"/>
              </w:rPr>
              <w:t>名</w:t>
            </w:r>
          </w:p>
        </w:tc>
        <w:tc>
          <w:tcPr>
            <w:tcW w:w="3963" w:type="dxa"/>
            <w:vAlign w:val="center"/>
          </w:tcPr>
          <w:p w:rsidRPr="007D53A3" w:rsidR="0016705F" w:rsidRDefault="0016705F" w14:paraId="255A46AD" w14:textId="6B3E6D95">
            <w:pPr>
              <w:rPr>
                <w:rFonts w:ascii="UD デジタル 教科書体 NP-R" w:eastAsia="UD デジタル 教科書体 NP-R"/>
                <w:szCs w:val="22"/>
              </w:rPr>
            </w:pPr>
          </w:p>
        </w:tc>
      </w:tr>
    </w:tbl>
    <w:p w:rsidRPr="007D53A3" w:rsidR="0016705F" w:rsidP="0016705F" w:rsidRDefault="0016705F" w14:paraId="2DD86C8B" w14:textId="77777777">
      <w:pPr>
        <w:rPr>
          <w:rFonts w:ascii="UD デジタル 教科書体 NP-R" w:eastAsia="UD デジタル 教科書体 NP-R"/>
          <w:sz w:val="24"/>
        </w:rPr>
      </w:pPr>
    </w:p>
    <w:tbl>
      <w:tblPr>
        <w:tblStyle w:val="a5"/>
        <w:tblpPr w:leftFromText="142" w:rightFromText="142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280"/>
        <w:gridCol w:w="2127"/>
      </w:tblGrid>
      <w:tr w:rsidRPr="007D53A3" w:rsidR="0016705F" w14:paraId="48D6E2EB" w14:textId="77777777">
        <w:tc>
          <w:tcPr>
            <w:tcW w:w="1280" w:type="dxa"/>
            <w:vAlign w:val="center"/>
          </w:tcPr>
          <w:p w:rsidRPr="007D53A3" w:rsidR="0016705F" w:rsidRDefault="0016705F" w14:paraId="62C8DDBF" w14:textId="77777777">
            <w:pPr>
              <w:tabs>
                <w:tab w:val="left" w:pos="5720"/>
              </w:tabs>
              <w:jc w:val="center"/>
              <w:rPr>
                <w:rFonts w:ascii="UD デジタル 教科書体 NP-R" w:eastAsia="UD デジタル 教科書体 NP-R"/>
                <w:sz w:val="16"/>
                <w:szCs w:val="10"/>
              </w:rPr>
            </w:pPr>
            <w:r w:rsidRPr="007D53A3">
              <w:rPr>
                <w:rFonts w:hint="eastAsia" w:ascii="UD デジタル 教科書体 NP-R" w:eastAsia="UD デジタル 教科書体 NP-R"/>
                <w:sz w:val="16"/>
                <w:szCs w:val="10"/>
              </w:rPr>
              <w:t>発行責任者</w:t>
            </w:r>
          </w:p>
          <w:p w:rsidRPr="007D53A3" w:rsidR="0016705F" w:rsidRDefault="0016705F" w14:paraId="4EEFCCA4" w14:textId="77777777">
            <w:pPr>
              <w:tabs>
                <w:tab w:val="left" w:pos="5720"/>
              </w:tabs>
              <w:jc w:val="center"/>
              <w:rPr>
                <w:rFonts w:ascii="UD デジタル 教科書体 NP-R" w:eastAsia="UD デジタル 教科書体 NP-R"/>
                <w:sz w:val="16"/>
                <w:szCs w:val="10"/>
              </w:rPr>
            </w:pPr>
            <w:r w:rsidRPr="007D53A3">
              <w:rPr>
                <w:rFonts w:hint="eastAsia" w:ascii="UD デジタル 教科書体 NP-R" w:eastAsia="UD デジタル 教科書体 NP-R"/>
                <w:sz w:val="16"/>
                <w:szCs w:val="10"/>
              </w:rPr>
              <w:t>および</w:t>
            </w:r>
          </w:p>
          <w:p w:rsidRPr="007D53A3" w:rsidR="0016705F" w:rsidRDefault="0016705F" w14:paraId="608A8AC4" w14:textId="77777777">
            <w:pPr>
              <w:tabs>
                <w:tab w:val="left" w:pos="5720"/>
              </w:tabs>
              <w:jc w:val="center"/>
              <w:rPr>
                <w:rFonts w:ascii="UD デジタル 教科書体 NP-R" w:eastAsia="UD デジタル 教科書体 NP-R"/>
                <w:sz w:val="16"/>
                <w:szCs w:val="10"/>
              </w:rPr>
            </w:pPr>
            <w:r w:rsidRPr="007D53A3">
              <w:rPr>
                <w:rFonts w:hint="eastAsia" w:ascii="UD デジタル 教科書体 NP-R" w:eastAsia="UD デジタル 教科書体 NP-R"/>
                <w:sz w:val="16"/>
                <w:szCs w:val="10"/>
              </w:rPr>
              <w:t>担当者</w:t>
            </w:r>
          </w:p>
        </w:tc>
        <w:tc>
          <w:tcPr>
            <w:tcW w:w="2127" w:type="dxa"/>
            <w:vAlign w:val="center"/>
          </w:tcPr>
          <w:p w:rsidRPr="007D53A3" w:rsidR="0016705F" w:rsidRDefault="0016705F" w14:paraId="3DFA5D37" w14:textId="54FED235">
            <w:pPr>
              <w:tabs>
                <w:tab w:val="left" w:pos="5720"/>
              </w:tabs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Pr="007D53A3" w:rsidR="0016705F" w14:paraId="23727575" w14:textId="77777777">
        <w:tc>
          <w:tcPr>
            <w:tcW w:w="1280" w:type="dxa"/>
            <w:vAlign w:val="center"/>
          </w:tcPr>
          <w:p w:rsidRPr="007D53A3" w:rsidR="0016705F" w:rsidRDefault="0016705F" w14:paraId="76CC2656" w14:textId="77777777">
            <w:pPr>
              <w:tabs>
                <w:tab w:val="left" w:pos="5720"/>
              </w:tabs>
              <w:jc w:val="center"/>
              <w:rPr>
                <w:rFonts w:ascii="UD デジタル 教科書体 NP-R" w:eastAsia="UD デジタル 教科書体 NP-R"/>
                <w:sz w:val="16"/>
                <w:szCs w:val="10"/>
              </w:rPr>
            </w:pPr>
            <w:r w:rsidRPr="007D53A3">
              <w:rPr>
                <w:rFonts w:hint="eastAsia" w:ascii="UD デジタル 教科書体 NP-R" w:eastAsia="UD デジタル 教科書体 NP-R"/>
                <w:sz w:val="16"/>
                <w:szCs w:val="10"/>
              </w:rPr>
              <w:t>連絡先</w:t>
            </w:r>
          </w:p>
        </w:tc>
        <w:tc>
          <w:tcPr>
            <w:tcW w:w="2127" w:type="dxa"/>
          </w:tcPr>
          <w:p w:rsidRPr="007D53A3" w:rsidR="0016705F" w:rsidRDefault="0016705F" w14:paraId="10E7B0B3" w14:textId="4ED31671">
            <w:pPr>
              <w:tabs>
                <w:tab w:val="left" w:pos="5720"/>
              </w:tabs>
              <w:rPr>
                <w:rFonts w:ascii="UD デジタル 教科書体 NP-R" w:hAnsi="ＭＳ 明朝" w:eastAsia="UD デジタル 教科書体 NP-R"/>
                <w:sz w:val="24"/>
              </w:rPr>
            </w:pPr>
          </w:p>
        </w:tc>
      </w:tr>
    </w:tbl>
    <w:p w:rsidRPr="007D53A3" w:rsidR="0016705F" w:rsidP="0016705F" w:rsidRDefault="0016705F" w14:paraId="7910C658" w14:textId="77777777">
      <w:pPr>
        <w:tabs>
          <w:tab w:val="left" w:pos="5720"/>
        </w:tabs>
        <w:rPr>
          <w:rFonts w:ascii="UD デジタル 教科書体 NP-R" w:eastAsia="UD デジタル 教科書体 NP-R"/>
          <w:sz w:val="24"/>
        </w:rPr>
      </w:pPr>
      <w:r w:rsidRPr="007D53A3">
        <w:rPr>
          <w:rFonts w:hint="eastAsia" w:ascii="UD デジタル 教科書体 NP-R" w:eastAsia="UD デジタル 教科書体 NP-R"/>
          <w:sz w:val="24"/>
        </w:rPr>
        <w:tab/>
      </w:r>
    </w:p>
    <w:p w:rsidRPr="007D53A3" w:rsidR="0016705F" w:rsidP="0016705F" w:rsidRDefault="0016705F" w14:paraId="7E24F15A" w14:textId="4DB33655">
      <w:pPr>
        <w:rPr>
          <w:rFonts w:ascii="UD デジタル 教科書体 NP-R" w:eastAsia="UD デジタル 教科書体 NP-R"/>
          <w:sz w:val="24"/>
        </w:rPr>
      </w:pPr>
      <w:r w:rsidRPr="007D53A3">
        <w:rPr>
          <w:rFonts w:hint="eastAsia" w:ascii="UD デジタル 教科書体 NP-R" w:eastAsia="UD デジタル 教科書体 NP-R"/>
          <w:sz w:val="24"/>
        </w:rPr>
        <w:t xml:space="preserve">　　　福井県知事　　様</w:t>
      </w:r>
    </w:p>
    <w:sectPr w:rsidRPr="007D53A3" w:rsidR="0016705F" w:rsidSect="00D2050A">
      <w:pgSz w:w="11906" w:h="16838" w:orient="portrait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E77" w:rsidRDefault="00DD0E77" w14:paraId="34E810E1" w14:textId="77777777">
      <w:r>
        <w:separator/>
      </w:r>
    </w:p>
  </w:endnote>
  <w:endnote w:type="continuationSeparator" w:id="0">
    <w:p w:rsidR="00DD0E77" w:rsidRDefault="00DD0E77" w14:paraId="2F0BE54E" w14:textId="77777777">
      <w:r>
        <w:continuationSeparator/>
      </w:r>
    </w:p>
  </w:endnote>
  <w:endnote w:type="continuationNotice" w:id="1">
    <w:p w:rsidR="00DD0E77" w:rsidRDefault="00DD0E77" w14:paraId="2A7FC3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E77" w:rsidRDefault="00DD0E77" w14:paraId="173241F4" w14:textId="77777777">
      <w:r>
        <w:separator/>
      </w:r>
    </w:p>
  </w:footnote>
  <w:footnote w:type="continuationSeparator" w:id="0">
    <w:p w:rsidR="00DD0E77" w:rsidRDefault="00DD0E77" w14:paraId="1F805F88" w14:textId="77777777">
      <w:r>
        <w:continuationSeparator/>
      </w:r>
    </w:p>
  </w:footnote>
  <w:footnote w:type="continuationNotice" w:id="1">
    <w:p w:rsidR="00DD0E77" w:rsidRDefault="00DD0E77" w14:paraId="4668591D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C4"/>
    <w:rsid w:val="00014A0A"/>
    <w:rsid w:val="00040249"/>
    <w:rsid w:val="0005466C"/>
    <w:rsid w:val="000623CA"/>
    <w:rsid w:val="00065CD6"/>
    <w:rsid w:val="000A42ED"/>
    <w:rsid w:val="000B3D4F"/>
    <w:rsid w:val="000B6F36"/>
    <w:rsid w:val="000E78F6"/>
    <w:rsid w:val="000F6754"/>
    <w:rsid w:val="00103E07"/>
    <w:rsid w:val="00111A86"/>
    <w:rsid w:val="001266A4"/>
    <w:rsid w:val="00143122"/>
    <w:rsid w:val="00156FFA"/>
    <w:rsid w:val="0016705F"/>
    <w:rsid w:val="00175CFF"/>
    <w:rsid w:val="001774E7"/>
    <w:rsid w:val="001804C1"/>
    <w:rsid w:val="00184B70"/>
    <w:rsid w:val="00194683"/>
    <w:rsid w:val="001B2BE9"/>
    <w:rsid w:val="001D4961"/>
    <w:rsid w:val="00204315"/>
    <w:rsid w:val="002175C5"/>
    <w:rsid w:val="00236853"/>
    <w:rsid w:val="00236F63"/>
    <w:rsid w:val="00237CFB"/>
    <w:rsid w:val="00247AAB"/>
    <w:rsid w:val="00265B50"/>
    <w:rsid w:val="00285816"/>
    <w:rsid w:val="00293A6B"/>
    <w:rsid w:val="002A1FE7"/>
    <w:rsid w:val="002A3911"/>
    <w:rsid w:val="002D4468"/>
    <w:rsid w:val="002F3C30"/>
    <w:rsid w:val="003049E0"/>
    <w:rsid w:val="00310BE5"/>
    <w:rsid w:val="003246E9"/>
    <w:rsid w:val="003562D1"/>
    <w:rsid w:val="00360CB3"/>
    <w:rsid w:val="00360EA5"/>
    <w:rsid w:val="003A10A7"/>
    <w:rsid w:val="003A58AC"/>
    <w:rsid w:val="003B5AF5"/>
    <w:rsid w:val="003C0FEB"/>
    <w:rsid w:val="003C1989"/>
    <w:rsid w:val="003C526B"/>
    <w:rsid w:val="003D058D"/>
    <w:rsid w:val="003F1C80"/>
    <w:rsid w:val="003F1CA5"/>
    <w:rsid w:val="003F4D30"/>
    <w:rsid w:val="00425945"/>
    <w:rsid w:val="00426A4D"/>
    <w:rsid w:val="00444C81"/>
    <w:rsid w:val="00475721"/>
    <w:rsid w:val="0049582F"/>
    <w:rsid w:val="004B26F9"/>
    <w:rsid w:val="004C0C6E"/>
    <w:rsid w:val="004D7A34"/>
    <w:rsid w:val="004F4CAF"/>
    <w:rsid w:val="00505246"/>
    <w:rsid w:val="00506C96"/>
    <w:rsid w:val="00521272"/>
    <w:rsid w:val="00536630"/>
    <w:rsid w:val="0054391A"/>
    <w:rsid w:val="00575CB9"/>
    <w:rsid w:val="00586470"/>
    <w:rsid w:val="0059375A"/>
    <w:rsid w:val="005B0C4B"/>
    <w:rsid w:val="005D321F"/>
    <w:rsid w:val="005D37F5"/>
    <w:rsid w:val="005D40E7"/>
    <w:rsid w:val="005E1B1E"/>
    <w:rsid w:val="005F0F7D"/>
    <w:rsid w:val="005F4205"/>
    <w:rsid w:val="005F4C7B"/>
    <w:rsid w:val="00607F27"/>
    <w:rsid w:val="006265BA"/>
    <w:rsid w:val="006318A9"/>
    <w:rsid w:val="00631B1D"/>
    <w:rsid w:val="00653980"/>
    <w:rsid w:val="00661BFD"/>
    <w:rsid w:val="006A447D"/>
    <w:rsid w:val="006A759A"/>
    <w:rsid w:val="006C38A6"/>
    <w:rsid w:val="006D15E0"/>
    <w:rsid w:val="006F5544"/>
    <w:rsid w:val="00711436"/>
    <w:rsid w:val="00716F8E"/>
    <w:rsid w:val="0073337C"/>
    <w:rsid w:val="007469EC"/>
    <w:rsid w:val="00766658"/>
    <w:rsid w:val="00784DEE"/>
    <w:rsid w:val="00787D42"/>
    <w:rsid w:val="00796180"/>
    <w:rsid w:val="007D53A3"/>
    <w:rsid w:val="007F7222"/>
    <w:rsid w:val="00817371"/>
    <w:rsid w:val="0085742F"/>
    <w:rsid w:val="008644DA"/>
    <w:rsid w:val="008747AE"/>
    <w:rsid w:val="008949BC"/>
    <w:rsid w:val="008B0A8A"/>
    <w:rsid w:val="008B0CEB"/>
    <w:rsid w:val="008B57E2"/>
    <w:rsid w:val="008E3086"/>
    <w:rsid w:val="00916748"/>
    <w:rsid w:val="009175C4"/>
    <w:rsid w:val="00953FE1"/>
    <w:rsid w:val="0095797E"/>
    <w:rsid w:val="00967A4C"/>
    <w:rsid w:val="0098011B"/>
    <w:rsid w:val="00984FE6"/>
    <w:rsid w:val="009961B7"/>
    <w:rsid w:val="009B4422"/>
    <w:rsid w:val="00A35133"/>
    <w:rsid w:val="00A444DD"/>
    <w:rsid w:val="00A86995"/>
    <w:rsid w:val="00AB0818"/>
    <w:rsid w:val="00AB109B"/>
    <w:rsid w:val="00AC1B5E"/>
    <w:rsid w:val="00AC75EF"/>
    <w:rsid w:val="00AD52DD"/>
    <w:rsid w:val="00AE6A11"/>
    <w:rsid w:val="00AF3E75"/>
    <w:rsid w:val="00B06C12"/>
    <w:rsid w:val="00B1389B"/>
    <w:rsid w:val="00B15DD5"/>
    <w:rsid w:val="00B20D8E"/>
    <w:rsid w:val="00B42016"/>
    <w:rsid w:val="00B7536C"/>
    <w:rsid w:val="00B86D7B"/>
    <w:rsid w:val="00B90EA3"/>
    <w:rsid w:val="00B96CB6"/>
    <w:rsid w:val="00BD1993"/>
    <w:rsid w:val="00BF1AEF"/>
    <w:rsid w:val="00C52496"/>
    <w:rsid w:val="00C56F2E"/>
    <w:rsid w:val="00C57DC3"/>
    <w:rsid w:val="00C65A37"/>
    <w:rsid w:val="00C716EF"/>
    <w:rsid w:val="00C828EC"/>
    <w:rsid w:val="00C91F6D"/>
    <w:rsid w:val="00CB3E45"/>
    <w:rsid w:val="00CE473F"/>
    <w:rsid w:val="00CF3A64"/>
    <w:rsid w:val="00D10106"/>
    <w:rsid w:val="00D2050A"/>
    <w:rsid w:val="00D21643"/>
    <w:rsid w:val="00D57AD3"/>
    <w:rsid w:val="00D60242"/>
    <w:rsid w:val="00D619F0"/>
    <w:rsid w:val="00DA4E1D"/>
    <w:rsid w:val="00DB219F"/>
    <w:rsid w:val="00DD0E77"/>
    <w:rsid w:val="00DD4A33"/>
    <w:rsid w:val="00DD67D8"/>
    <w:rsid w:val="00DE1511"/>
    <w:rsid w:val="00DF26E0"/>
    <w:rsid w:val="00E032CA"/>
    <w:rsid w:val="00E22318"/>
    <w:rsid w:val="00E267B5"/>
    <w:rsid w:val="00E66385"/>
    <w:rsid w:val="00E94F2E"/>
    <w:rsid w:val="00EA2051"/>
    <w:rsid w:val="00EA222B"/>
    <w:rsid w:val="00EB03F7"/>
    <w:rsid w:val="00EB3D04"/>
    <w:rsid w:val="00ED65F8"/>
    <w:rsid w:val="00EE036D"/>
    <w:rsid w:val="00EF5856"/>
    <w:rsid w:val="00F22E77"/>
    <w:rsid w:val="00F72BD9"/>
    <w:rsid w:val="00F850FD"/>
    <w:rsid w:val="00F86BDD"/>
    <w:rsid w:val="00FA0808"/>
    <w:rsid w:val="00FA4FD0"/>
    <w:rsid w:val="00FB0CEE"/>
    <w:rsid w:val="00FC168C"/>
    <w:rsid w:val="00FC2B12"/>
    <w:rsid w:val="00FC2C5F"/>
    <w:rsid w:val="00FC2D8F"/>
    <w:rsid w:val="084FA00F"/>
    <w:rsid w:val="18A46946"/>
    <w:rsid w:val="276D214A"/>
    <w:rsid w:val="28E2CD66"/>
    <w:rsid w:val="4FF47F12"/>
    <w:rsid w:val="520F2801"/>
    <w:rsid w:val="6B8A5CF7"/>
    <w:rsid w:val="7C68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75FA6"/>
  <w15:chartTrackingRefBased/>
  <w15:docId w15:val="{1D078E84-4BC1-4D18-A388-F98E491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156FFA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semiHidden/>
    <w:rsid w:val="0085742F"/>
    <w:rPr>
      <w:rFonts w:ascii="Arial" w:hAnsi="Arial" w:eastAsia="ＭＳ ゴシック"/>
      <w:sz w:val="18"/>
      <w:szCs w:val="18"/>
    </w:rPr>
  </w:style>
  <w:style w:type="paragraph" w:styleId="a7">
    <w:name w:val="header"/>
    <w:basedOn w:val="a"/>
    <w:rsid w:val="00B4201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42016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D57AD3"/>
  </w:style>
  <w:style w:type="character" w:styleId="aa" w:customStyle="1">
    <w:name w:val="日付 (文字)"/>
    <w:basedOn w:val="a0"/>
    <w:link w:val="a9"/>
    <w:rsid w:val="00D57AD3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fe164d8d59da73b0f33b93f1a01c8e30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305d84efa033d4d645e283354756a28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A0376-7A80-4AAD-9FF6-61FE8C066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687AE-AAAE-4BF0-8F6F-2E776853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6EB4C-B5C1-4486-B478-F0D76C8FDAF7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6A56A13F-1B6D-4470-A93D-F62CF0DBD3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福井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福井県</dc:creator>
  <keywords/>
  <lastModifiedBy>藤原 ひとみ</lastModifiedBy>
  <revision>28</revision>
  <lastPrinted>2026-05-27T02:58:00.0000000Z</lastPrinted>
  <dcterms:created xsi:type="dcterms:W3CDTF">2024-07-08T10:12:00.0000000Z</dcterms:created>
  <dcterms:modified xsi:type="dcterms:W3CDTF">2026-06-23T00:21:37.4626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